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14D1096D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035A5C">
        <w:rPr>
          <w:rFonts w:ascii="Arial" w:hAnsi="Arial" w:cs="Arial"/>
          <w:b/>
          <w:sz w:val="22"/>
          <w:szCs w:val="22"/>
        </w:rPr>
        <w:t>9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099EA10" w:rsidR="0097276A" w:rsidRPr="006273F4" w:rsidRDefault="00035A5C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EB5B0BD" w:rsidR="0097276A" w:rsidRPr="006273F4" w:rsidRDefault="00B0022A" w:rsidP="006919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F14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2h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18088A4D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372F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4B4A323A" w:rsidR="000267E6" w:rsidRPr="00DF1437" w:rsidRDefault="00DF1437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437">
              <w:rPr>
                <w:rFonts w:ascii="Arial" w:hAnsi="Arial" w:cs="Arial"/>
                <w:sz w:val="22"/>
                <w:szCs w:val="22"/>
              </w:rPr>
              <w:t>0</w:t>
            </w:r>
            <w:r w:rsidR="00B0022A" w:rsidRPr="00DF1437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DF1437">
              <w:rPr>
                <w:rFonts w:ascii="Arial" w:hAnsi="Arial" w:cs="Arial"/>
                <w:sz w:val="22"/>
                <w:szCs w:val="22"/>
              </w:rPr>
              <w:t>h</w:t>
            </w:r>
            <w:r w:rsidR="00C77105" w:rsidRPr="00DF1437">
              <w:rPr>
                <w:rFonts w:ascii="Arial" w:hAnsi="Arial" w:cs="Arial"/>
                <w:sz w:val="22"/>
                <w:szCs w:val="22"/>
              </w:rPr>
              <w:t>3</w:t>
            </w:r>
            <w:r w:rsidR="000A54D9" w:rsidRPr="00DF1437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DF143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81D4953" w:rsidR="00B2378C" w:rsidRPr="00DF1437" w:rsidRDefault="00A201E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437">
              <w:rPr>
                <w:rFonts w:ascii="Arial" w:hAnsi="Arial" w:cs="Arial"/>
                <w:sz w:val="22"/>
                <w:szCs w:val="22"/>
              </w:rPr>
              <w:t>12</w:t>
            </w:r>
            <w:r w:rsidR="00A304C5" w:rsidRPr="00DF143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44D7F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0CF3BD5C" w:rsidR="00A44D7F" w:rsidRPr="006273F4" w:rsidRDefault="00A44D7F" w:rsidP="00A44D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A44D7F" w:rsidRPr="006273F4" w:rsidRDefault="00A44D7F" w:rsidP="00A44D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E5E4F8B" w:rsidR="00A44D7F" w:rsidRPr="00DF1437" w:rsidRDefault="00DF1437" w:rsidP="00A44D7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437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140F00EC" w:rsidR="00A44D7F" w:rsidRPr="00DF1437" w:rsidRDefault="00A201EA" w:rsidP="00A44D7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437">
              <w:rPr>
                <w:rFonts w:ascii="Arial" w:hAnsi="Arial" w:cs="Arial"/>
                <w:sz w:val="22"/>
                <w:szCs w:val="22"/>
              </w:rPr>
              <w:t>12</w:t>
            </w:r>
            <w:r w:rsidR="00A44D7F" w:rsidRPr="00DF143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77105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77105" w:rsidRPr="006273F4" w:rsidRDefault="00C77105" w:rsidP="00C771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77105" w:rsidRPr="006273F4" w:rsidRDefault="00C77105" w:rsidP="00C771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10A5851D" w:rsidR="00C77105" w:rsidRPr="00DF1437" w:rsidRDefault="00DF1437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437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33735F1" w:rsidR="00C77105" w:rsidRPr="00DF1437" w:rsidRDefault="00A201EA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437">
              <w:rPr>
                <w:rFonts w:ascii="Arial" w:hAnsi="Arial" w:cs="Arial"/>
                <w:sz w:val="22"/>
                <w:szCs w:val="22"/>
              </w:rPr>
              <w:t>12</w:t>
            </w:r>
            <w:r w:rsidR="00A304C5" w:rsidRPr="00DF143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6273F4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bookmarkStart w:id="0" w:name="_Hlk144299354"/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E8221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  <w:bookmarkEnd w:id="0"/>
    </w:tbl>
    <w:p w14:paraId="454B18A7" w14:textId="198D5F94"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72FFE" w:rsidRPr="006273F4" w14:paraId="167E4933" w14:textId="77777777" w:rsidTr="00BB1569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4752DF4B" w14:textId="331F3F29" w:rsidR="00372FFE" w:rsidRPr="006273F4" w:rsidRDefault="00A44D7F" w:rsidP="00F250D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VIDAD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4D1DD5" w14:textId="4F87BF20" w:rsidR="00372FFE" w:rsidRPr="006273F4" w:rsidRDefault="00A44D7F" w:rsidP="00F250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F1D69">
              <w:rPr>
                <w:rFonts w:ascii="Arial" w:eastAsia="Times New Roman" w:hAnsi="Arial" w:cs="Arial"/>
                <w:color w:val="000000"/>
                <w:lang w:eastAsia="pt-BR"/>
              </w:rPr>
              <w:t xml:space="preserve">Suzan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DF1D69">
              <w:rPr>
                <w:rFonts w:ascii="Arial" w:eastAsia="Times New Roman" w:hAnsi="Arial" w:cs="Arial"/>
                <w:color w:val="000000"/>
                <w:lang w:eastAsia="pt-BR"/>
              </w:rPr>
              <w:t>e Souza</w:t>
            </w:r>
            <w:r w:rsidR="00E57C96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Conselheira CAU/SC</w:t>
            </w:r>
          </w:p>
        </w:tc>
      </w:tr>
      <w:tr w:rsidR="00372FFE" w:rsidRPr="006273F4" w14:paraId="2EEF851C" w14:textId="77777777" w:rsidTr="00A44D7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5CAF4AF" w14:textId="11E21208" w:rsidR="00372FFE" w:rsidRPr="006273F4" w:rsidRDefault="00A44D7F" w:rsidP="00F250D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VIDAD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B39D9" w14:textId="4D0C94A2" w:rsidR="00A44D7F" w:rsidRDefault="00A44D7F" w:rsidP="00A44D7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lipe Lima Rockenbach - Gerente Administrativo e Financeiro</w:t>
            </w:r>
          </w:p>
          <w:p w14:paraId="5619982B" w14:textId="479D422F" w:rsidR="00372FFE" w:rsidRPr="006273F4" w:rsidRDefault="00372FFE" w:rsidP="00F250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BB1569" w:rsidRPr="006273F4" w14:paraId="685F42E2" w14:textId="77777777" w:rsidTr="00BB156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D1E04" w14:textId="77777777" w:rsidR="00BB1569" w:rsidRDefault="00BB1569" w:rsidP="00F250D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56C7A" w14:textId="77777777" w:rsidR="00BB1569" w:rsidRDefault="00BB1569" w:rsidP="00A44D7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56984361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DF1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A5DB5BC" w:rsidR="0097276A" w:rsidRPr="006273F4" w:rsidRDefault="00A72861" w:rsidP="00820F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035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2E62E9C0" w:rsidR="00B00A4F" w:rsidRPr="007A2C91" w:rsidRDefault="00A201EA" w:rsidP="00A201EA">
            <w:pPr>
              <w:pStyle w:val="NormalWeb"/>
              <w:spacing w:before="0" w:beforeAutospacing="0" w:after="0" w:afterAutospacing="0"/>
              <w:jc w:val="both"/>
            </w:pP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O Coordenado Rodrigo Althoff ressalta sua participação no Segundo Congresso Catarinense de direito urbanístico como representante da CPUA. Menciona a participação da Presidente Patrícia Her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o evento além da excelente troca que teve nos intervalos bem como durante o evento com representantes significa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o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s entidades que lá estavam, como forma de evoluir enquanto autarquia federal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1E284" w14:textId="540AAAD9" w:rsidR="008B782E" w:rsidRDefault="008B782E" w:rsidP="008B782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0C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="00A44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A44D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D7F" w:rsidRPr="004A1FA9">
              <w:rPr>
                <w:rFonts w:ascii="Arial" w:hAnsi="Arial" w:cs="Arial"/>
                <w:sz w:val="22"/>
                <w:szCs w:val="22"/>
              </w:rPr>
              <w:t xml:space="preserve">Conselho </w:t>
            </w:r>
            <w:r w:rsidR="00A44D7F">
              <w:rPr>
                <w:rFonts w:ascii="Arial" w:hAnsi="Arial" w:cs="Arial"/>
                <w:sz w:val="22"/>
                <w:szCs w:val="22"/>
              </w:rPr>
              <w:t xml:space="preserve">Municipal </w:t>
            </w:r>
            <w:r w:rsidR="00A44D7F" w:rsidRPr="004A1FA9">
              <w:rPr>
                <w:rFonts w:ascii="Arial" w:hAnsi="Arial" w:cs="Arial"/>
                <w:sz w:val="22"/>
                <w:szCs w:val="22"/>
              </w:rPr>
              <w:t>da Cidade de Navegantes - CONCIDADENAVE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05B75208" w:rsidR="00910BDE" w:rsidRPr="00A44D7F" w:rsidRDefault="008B782E" w:rsidP="00A44D7F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44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7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="00336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 w:rsidR="00A44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cipação no auxílio</w:t>
            </w:r>
            <w:r w:rsidR="00A44D7F">
              <w:rPr>
                <w:rFonts w:ascii="Arial" w:hAnsi="Arial" w:cs="Arial"/>
                <w:sz w:val="22"/>
                <w:szCs w:val="22"/>
              </w:rPr>
              <w:t xml:space="preserve"> nas oficinas realizadas pelo Núcleo Gestor na revisão do Plano Diretor de Lagu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6BD1221E" w:rsidR="00A44D7F" w:rsidRPr="00B0022A" w:rsidRDefault="003361B8" w:rsidP="00A201E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1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A201EA" w:rsidRPr="00A201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i feito o relato oral por parte do conselheiro e representante do CAU/SC, Rodrigo Althoff, no revisão do Plano Diretor de Lagun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C8D93D1" w:rsidR="00DC7208" w:rsidRPr="000866B8" w:rsidRDefault="00A201EA" w:rsidP="00DF1437">
            <w:pPr>
              <w:jc w:val="both"/>
              <w:rPr>
                <w:rFonts w:ascii="Arial" w:hAnsi="Arial" w:cs="Arial"/>
                <w:b/>
              </w:rPr>
            </w:pPr>
            <w:r w:rsidRPr="00A201EA">
              <w:rPr>
                <w:rFonts w:ascii="Arial" w:hAnsi="Arial" w:cs="Arial"/>
                <w:b/>
                <w:sz w:val="22"/>
                <w:szCs w:val="22"/>
              </w:rPr>
              <w:t>Participação GERGERAL/GERAF: Avaliação 2º Quadrimestre 2023; PCA 2024; Planejamento Orçamento 2024 (Origem PRES-CAU/SC)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0D1C5CA9" w:rsidR="00964A5A" w:rsidRPr="006273F4" w:rsidRDefault="00964A5A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28E5C" w14:textId="18BAF2B7" w:rsidR="00A201EA" w:rsidRPr="00A201EA" w:rsidRDefault="00A201EA" w:rsidP="00A20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eita uma apresentação das atividades da CPUA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esente momento e após isso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apresentação do plano de compras anual de 2024 bem como o planejamento e orçamento da comissão visando o ano que vem.</w:t>
            </w:r>
          </w:p>
          <w:p w14:paraId="75EC1A63" w14:textId="4B9FE7EF" w:rsidR="00A201EA" w:rsidRPr="00A201EA" w:rsidRDefault="00A201EA" w:rsidP="00A20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primeira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mostrado os projetos em andamento na CPUA bem como as modificações que foram ocorrendo ao longo dos meses, en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tizando o registro delas em sú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la ou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ões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riores. Finalmente é concluído com o estado atual.</w:t>
            </w:r>
          </w:p>
          <w:p w14:paraId="7DBD464A" w14:textId="03C11EA9" w:rsidR="00A201EA" w:rsidRPr="00A201EA" w:rsidRDefault="00A201EA" w:rsidP="00A20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01783" w:rsidRP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Rockenbach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assamos por uma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ogramação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çamentária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de se teve que rever todos os nossos projetos planejados. Agora, passada a reprogramação de 2023, se começa a planejar 2024. Assim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z um resgate do que foi planejado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de estamos.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13E8EAD" w14:textId="4FA470AE" w:rsidR="00A201EA" w:rsidRPr="00A201EA" w:rsidRDefault="00101783" w:rsidP="00A201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pe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cipação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onselheiro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judar a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ir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suas experiências estando na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sim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ontando as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alidade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frent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esse sentid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relatado pelos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ia haver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burocratizaçã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editais 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âmite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os pe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do 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cilit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poio da entidade. Além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am sobre a participações e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ver o aprimoramento do que já vem sendo feito de for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tisfatóri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nalisam.</w:t>
            </w:r>
          </w:p>
          <w:p w14:paraId="4BCEAEBA" w14:textId="77777777" w:rsidR="00101783" w:rsidRDefault="00A201EA" w:rsidP="001017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a forma 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pe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e 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ja feito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convide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onselheiros antigos por parte da nova CPUA </w:t>
            </w:r>
            <w:r w:rsidR="0010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ano que vem para que as informações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m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ssadas.</w:t>
            </w:r>
          </w:p>
          <w:p w14:paraId="548805D9" w14:textId="6795688A" w:rsidR="002A6384" w:rsidRPr="00AB0B6F" w:rsidRDefault="00101783" w:rsidP="00101783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mais,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rem como sugestão o investimento em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i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ão mais ágeis e mais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ávei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apoio para quando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d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çament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. E que isso seja levado no dia 5 de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ubr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o uma conversa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icial.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ssi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Silv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ll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e em haver uma maior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açã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ções d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á que não é de conhecimento comum que os profissionais podem representar o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u respectivo </w:t>
            </w:r>
            <w:r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2FA7A35A" w:rsidR="00DC7208" w:rsidRPr="00AB0B6F" w:rsidRDefault="00A201EA" w:rsidP="00DF143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Solicitação Prefeitura Municipal Palhoça: CAU/SC – CREA/SC: acompanhamento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3E3543AF" w:rsidR="00074F58" w:rsidRPr="006273F4" w:rsidRDefault="000467D3" w:rsidP="001017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da comissão 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comunicado a CEP informando que es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de pauta será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mente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tido na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da CPUA.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o, ira ser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ado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vite de participação da CEP visando que com o tempo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101783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ossa se preparar e produzir algo.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71EEFD06" w:rsidR="00B533B6" w:rsidRPr="000D0EAB" w:rsidRDefault="00B533B6" w:rsidP="003361B8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08C46CEC" w:rsidR="00652ADB" w:rsidRPr="00AB0B6F" w:rsidRDefault="00A201EA" w:rsidP="00DF1437">
            <w:pPr>
              <w:jc w:val="both"/>
              <w:rPr>
                <w:rFonts w:ascii="Arial" w:hAnsi="Arial" w:cs="Arial"/>
                <w:b/>
              </w:rPr>
            </w:pP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  <w:r w:rsidR="00DF1437">
              <w:rPr>
                <w:rFonts w:ascii="Arial" w:hAnsi="Arial" w:cs="Arial"/>
                <w:b/>
                <w:color w:val="000000"/>
                <w:sz w:val="22"/>
                <w:szCs w:val="22"/>
              </w:rPr>
              <w:t>ú</w:t>
            </w: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cia Mirante </w:t>
            </w:r>
            <w:r w:rsidR="006418AD"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Hercílio</w:t>
            </w: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z. Ref. Deliberação 46-2019 CPUA-CAUSC: acompanhamento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240DF98D" w:rsidR="009F7A5F" w:rsidRPr="00610ABD" w:rsidRDefault="00A201EA" w:rsidP="006418AD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A conselheira Suzana de Souza, convidada para a reunião para</w:t>
            </w:r>
            <w:r w:rsidR="00FD0D15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ribuir no debate sobre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o assunto baseado na sua </w:t>
            </w:r>
            <w:r w:rsidR="00FD0D15" w:rsidRPr="00A201EA">
              <w:rPr>
                <w:rFonts w:ascii="Arial" w:hAnsi="Arial" w:cs="Arial"/>
                <w:color w:val="000000"/>
                <w:sz w:val="22"/>
                <w:szCs w:val="22"/>
              </w:rPr>
              <w:t>experi</w:t>
            </w:r>
            <w:r w:rsidR="00FD0D15">
              <w:rPr>
                <w:rFonts w:ascii="Arial" w:hAnsi="Arial" w:cs="Arial"/>
                <w:color w:val="000000"/>
                <w:sz w:val="22"/>
                <w:szCs w:val="22"/>
              </w:rPr>
              <w:t>ênci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como profissional da área</w:t>
            </w:r>
            <w:r w:rsidR="00FD0D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trouxe apontamento e </w:t>
            </w:r>
            <w:r w:rsidR="00FD0D15" w:rsidRPr="00A201EA">
              <w:rPr>
                <w:rFonts w:ascii="Arial" w:hAnsi="Arial" w:cs="Arial"/>
                <w:color w:val="000000"/>
                <w:sz w:val="22"/>
                <w:szCs w:val="22"/>
              </w:rPr>
              <w:t>opçõe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o empreendimento, deixando claro que ainda hoje é contraria a realização do projeto devido aos </w:t>
            </w:r>
            <w:r w:rsidR="00FD0D15" w:rsidRPr="00A201EA">
              <w:rPr>
                <w:rFonts w:ascii="Arial" w:hAnsi="Arial" w:cs="Arial"/>
                <w:color w:val="000000"/>
                <w:sz w:val="22"/>
                <w:szCs w:val="22"/>
              </w:rPr>
              <w:t>impacto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egativos que ele pode causar</w:t>
            </w:r>
            <w:r w:rsidR="00FD0D1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 w:rsidR="00FD0D15">
              <w:rPr>
                <w:rFonts w:ascii="Arial" w:hAnsi="Arial" w:cs="Arial"/>
                <w:color w:val="000000"/>
                <w:sz w:val="22"/>
                <w:szCs w:val="22"/>
              </w:rPr>
              <w:t xml:space="preserve">egundo seu entendimento sobre o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assunto</w:t>
            </w:r>
            <w:r w:rsidR="00FD0D1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estava </w:t>
            </w:r>
            <w:r w:rsidR="00FD0D15" w:rsidRPr="00A201EA">
              <w:rPr>
                <w:rFonts w:ascii="Arial" w:hAnsi="Arial" w:cs="Arial"/>
                <w:color w:val="000000"/>
                <w:sz w:val="22"/>
                <w:szCs w:val="22"/>
              </w:rPr>
              <w:t>presente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nos atrás</w:t>
            </w:r>
            <w:r w:rsidR="000467D3">
              <w:rPr>
                <w:rFonts w:ascii="Arial" w:hAnsi="Arial" w:cs="Arial"/>
                <w:color w:val="000000"/>
                <w:sz w:val="22"/>
                <w:szCs w:val="22"/>
              </w:rPr>
              <w:t>, mesmo estand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467D3">
              <w:rPr>
                <w:rFonts w:ascii="Arial" w:hAnsi="Arial" w:cs="Arial"/>
                <w:color w:val="000000"/>
                <w:sz w:val="22"/>
                <w:szCs w:val="22"/>
              </w:rPr>
              <w:t>ciente nas recentes informaçõe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trazid</w:t>
            </w:r>
            <w:r w:rsidR="000467D3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mente</w:t>
            </w:r>
            <w:r w:rsidR="000467D3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 empreendedor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Pedro </w:t>
            </w:r>
            <w:r w:rsidR="006418AD" w:rsidRPr="00D41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edert</w:t>
            </w:r>
            <w:r w:rsidR="000467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trat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467D3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a linha temporal do processo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Tais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documentos foram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encaminhado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todos os conselheiros e para a 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arquiteta e urbanista </w:t>
            </w:r>
            <w:r w:rsidR="002F0383" w:rsidRPr="00A201EA">
              <w:rPr>
                <w:rFonts w:ascii="Arial" w:hAnsi="Arial" w:cs="Arial"/>
                <w:color w:val="000000"/>
                <w:sz w:val="22"/>
                <w:szCs w:val="22"/>
              </w:rPr>
              <w:t>convidad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2F0383" w:rsidRPr="00A201EA">
              <w:rPr>
                <w:rFonts w:ascii="Arial" w:hAnsi="Arial" w:cs="Arial"/>
                <w:color w:val="000000"/>
                <w:sz w:val="22"/>
                <w:szCs w:val="22"/>
              </w:rPr>
              <w:t>Suzana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ouz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. Houve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ssa forma, um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diálog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engrandecedor sobre o assunto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onde a con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vidad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u seu parecer e sugeriu que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, posteriormente, </w:t>
            </w:r>
            <w:r w:rsidR="002F0383" w:rsidRPr="00A201EA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manifestação da CPUA seja encaminhada aos outros órgãos que 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participaram na manifestação descritiva </w:t>
            </w:r>
            <w:proofErr w:type="spellStart"/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proofErr w:type="spellEnd"/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 época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Os membros da CPUA, agradeceram a disponibilidade e contribuições apresentadas pela convidada. Como encaminhamento a Comissão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solicita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rá por escrito 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ribuiç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ões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da C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eira Suzana 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de Souza 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para auxiliar na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consideraçõe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o documento 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a ser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elaborado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 xml:space="preserve"> pela CPUA-CAU/SC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A28AC" w:rsidRPr="00DF1437" w14:paraId="2CD6C150" w14:textId="77777777" w:rsidTr="009A28AC">
        <w:trPr>
          <w:trHeight w:val="15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7A509F" w14:textId="77777777" w:rsidR="009A28AC" w:rsidRPr="00DF1437" w:rsidRDefault="009A28AC" w:rsidP="00DF14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73A03A" w14:textId="77777777" w:rsidR="009A28AC" w:rsidRPr="00DF1437" w:rsidRDefault="009A28AC" w:rsidP="00DF14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AC" w:rsidRPr="006273F4" w14:paraId="7E536967" w14:textId="77777777" w:rsidTr="009A28AC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E8CAD7" w14:textId="27DA8157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770" w14:textId="557AAA24" w:rsidR="009A28AC" w:rsidRPr="00AB0B6F" w:rsidRDefault="00A201EA" w:rsidP="00DF1437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erro da Baia Sul: Revitalização; Cessão para gestão da área pelo </w:t>
            </w:r>
            <w:r w:rsidR="006418AD"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ípio</w:t>
            </w: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FLN.</w:t>
            </w:r>
          </w:p>
        </w:tc>
      </w:tr>
      <w:tr w:rsidR="009A28AC" w:rsidRPr="006273F4" w14:paraId="6019B80E" w14:textId="77777777" w:rsidTr="009A28AC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C6B65E" w14:textId="55B6E659" w:rsidR="009A28AC" w:rsidRPr="006273F4" w:rsidRDefault="009A28AC" w:rsidP="009A28AC">
            <w:pPr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310F" w14:textId="5DC6D7EA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A28AC" w:rsidRPr="006273F4" w14:paraId="505921EC" w14:textId="77777777" w:rsidTr="009A28AC">
        <w:trPr>
          <w:trHeight w:val="29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493E3D" w14:textId="06772FB5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5862D" w14:textId="256DE57B" w:rsidR="009A28AC" w:rsidRPr="006273F4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9A28AC" w:rsidRPr="006273F4" w14:paraId="5C4E904D" w14:textId="77777777" w:rsidTr="001416A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D6B0B9" w14:textId="4D02C63E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69854" w14:textId="6C6FA070" w:rsidR="009A28AC" w:rsidRPr="001416A7" w:rsidRDefault="00A201EA" w:rsidP="005E2661">
            <w:pPr>
              <w:pStyle w:val="NormalWeb"/>
              <w:spacing w:before="0" w:beforeAutospacing="0" w:after="0" w:afterAutospacing="0"/>
              <w:jc w:val="both"/>
            </w:pP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Rodrigo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Althoff destac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importânci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participação do CAU/SC no evento e em s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colocar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 disposição do órgão da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prefeitur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municipal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entido de corroborar sobre a necessidade d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transferênci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gestã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área, que atualmente é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federal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mas que segundo o coordenador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ria ser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municipal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. Assim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o CAU/SC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pto a dar esse apoio para que a área seja transferida ao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municípi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Além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isso, foi tratado no evento sobre as áreas de marinha, qu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dentr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o escopo tratado sobre o aterro.</w:t>
            </w:r>
          </w:p>
        </w:tc>
      </w:tr>
      <w:tr w:rsidR="001416A7" w:rsidRPr="00DF1437" w14:paraId="351BC93E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A8798" w14:textId="77777777" w:rsidR="001416A7" w:rsidRPr="00DF1437" w:rsidRDefault="001416A7" w:rsidP="00DF14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0AE4F" w14:textId="77777777" w:rsidR="001416A7" w:rsidRPr="00DF1437" w:rsidRDefault="001416A7" w:rsidP="00DF14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6A7" w:rsidRPr="006273F4" w14:paraId="71067152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153F31" w14:textId="2565ECC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62281" w14:textId="21994AB4" w:rsidR="001416A7" w:rsidRDefault="00A201EA" w:rsidP="00DF143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são do Plano Diretor do Município de Laguna - CPUA-CAU/SC: acompanhamento</w:t>
            </w:r>
          </w:p>
        </w:tc>
      </w:tr>
      <w:tr w:rsidR="001416A7" w:rsidRPr="006273F4" w14:paraId="6745F649" w14:textId="77777777" w:rsidTr="001416A7">
        <w:trPr>
          <w:trHeight w:val="34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61B808F" w14:textId="75276C28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FCE9C" w14:textId="046D3651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2A8C8802" w14:textId="77777777" w:rsidTr="001416A7">
        <w:trPr>
          <w:trHeight w:val="268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763060" w14:textId="6CC9779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AAF1C" w14:textId="07FE0EF0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4B2C6D9D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4D5A70" w14:textId="388FC576" w:rsidR="001416A7" w:rsidRPr="006273F4" w:rsidRDefault="001416A7" w:rsidP="00A20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E812" w14:textId="35A2C945" w:rsidR="00A201EA" w:rsidRPr="00A201EA" w:rsidRDefault="00A201EA" w:rsidP="00A201E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6418AD"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  <w:r w:rsidR="006418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tac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sua participação 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mais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de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uma 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Reunião do Núcleo Gestor d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o Plano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tor do Município d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agun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. Comenta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ainda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ua ativa participação tal como a amostra da importante ação do CAU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/SC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nessas frentes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D9368E8" w14:textId="20DC2F46" w:rsidR="001416A7" w:rsidRDefault="00A201EA" w:rsidP="00A201E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Outrossim, o município de La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guna fará encaminhamento de um 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fício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solicitando a contribuição do Conselh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través do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C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eiro Rodrigo </w:t>
            </w:r>
            <w:r w:rsidR="003D76E2">
              <w:rPr>
                <w:rFonts w:ascii="Arial" w:hAnsi="Arial" w:cs="Arial"/>
                <w:color w:val="000000"/>
                <w:sz w:val="22"/>
                <w:szCs w:val="22"/>
              </w:rPr>
              <w:t>Al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thoff na operação e desenvolvimento das oficinas relacionadas a revisão do plano diretor. Nesse sentido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foi aprovada uma deliberação </w:t>
            </w:r>
            <w:r w:rsidR="00E57C96">
              <w:rPr>
                <w:rFonts w:ascii="Arial" w:hAnsi="Arial" w:cs="Arial"/>
                <w:color w:val="000000"/>
                <w:sz w:val="22"/>
                <w:szCs w:val="22"/>
              </w:rPr>
              <w:t>com a participação do referido C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eiro. </w:t>
            </w:r>
          </w:p>
        </w:tc>
      </w:tr>
      <w:tr w:rsidR="001416A7" w:rsidRPr="006273F4" w14:paraId="228DA02F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58AB" w14:textId="77777777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08226" w14:textId="77777777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16A7" w:rsidRPr="006273F4" w14:paraId="6CC60C43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7A0D184" w14:textId="699D65E4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25B51" w14:textId="71B181CB" w:rsidR="001416A7" w:rsidRDefault="00A201EA" w:rsidP="003614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envolvimento Projetos CPUA-CAU/SC 2023.</w:t>
            </w:r>
          </w:p>
        </w:tc>
      </w:tr>
      <w:tr w:rsidR="001416A7" w:rsidRPr="006273F4" w14:paraId="49961B14" w14:textId="77777777" w:rsidTr="00361426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949751" w14:textId="4B0FD3AA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EA67" w14:textId="39380B02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0B6EC9D4" w14:textId="77777777" w:rsidTr="001416A7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19C3D2" w14:textId="360B14E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2875" w14:textId="622EDA0E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790965AE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17659E" w14:textId="3A7044F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F1003" w14:textId="08901E93" w:rsidR="006418AD" w:rsidRDefault="002F0383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ós debate inicial no item 2. a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Comiss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á 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refleti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bre os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s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- 16 e 17- se ser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ontam por serem 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>descontinuados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por incapacidade administrativa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duzir ele com os recursos humanos vigentes e com o tempo disponível ou se serão continuados em outro formato para 2024, como talvez um termo 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>de fomento como sugerido pelo Gerente Fi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>lipe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6418AD">
              <w:rPr>
                <w:rFonts w:ascii="Arial" w:hAnsi="Arial" w:cs="Arial"/>
                <w:color w:val="000000"/>
                <w:sz w:val="22"/>
                <w:szCs w:val="22"/>
              </w:rPr>
              <w:t>Rockenbach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e pelo Assessor</w:t>
            </w:r>
            <w:r w:rsidR="006418A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y Segala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ta reflexão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será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5A5F" w:rsidRPr="00A201EA">
              <w:rPr>
                <w:rFonts w:ascii="Arial" w:hAnsi="Arial" w:cs="Arial"/>
                <w:color w:val="000000"/>
                <w:sz w:val="22"/>
                <w:szCs w:val="22"/>
              </w:rPr>
              <w:t>levada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como encaminhamento no dia 5 d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outubro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oficina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será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realizado o planejamento para 2024. </w:t>
            </w:r>
          </w:p>
          <w:p w14:paraId="66A23CF5" w14:textId="4FE2A65E" w:rsidR="001416A7" w:rsidRDefault="00A201EA" w:rsidP="00E57C9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Já o projeto de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númer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18 </w:t>
            </w:r>
            <w:r w:rsidR="006418AD" w:rsidRPr="00A201EA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em andamento sem nenhum problema, a execução dele está planejada para dia 26 de outubro</w:t>
            </w:r>
            <w:r w:rsidR="00E57C9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o período da tarde. O Assessor Pery Segala </w:t>
            </w:r>
            <w:r w:rsidR="00E57C96" w:rsidRPr="00A201EA">
              <w:rPr>
                <w:rFonts w:ascii="Arial" w:hAnsi="Arial" w:cs="Arial"/>
                <w:color w:val="000000"/>
                <w:sz w:val="22"/>
                <w:szCs w:val="22"/>
              </w:rPr>
              <w:t>irá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fazer </w:t>
            </w:r>
            <w:r w:rsidR="00E57C96" w:rsidRPr="00A201EA">
              <w:rPr>
                <w:rFonts w:ascii="Arial" w:hAnsi="Arial" w:cs="Arial"/>
                <w:color w:val="000000"/>
                <w:sz w:val="22"/>
                <w:szCs w:val="22"/>
              </w:rPr>
              <w:t>um contato</w:t>
            </w:r>
            <w:r w:rsidR="00E57C96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o </w:t>
            </w:r>
            <w:proofErr w:type="spellStart"/>
            <w:r w:rsidR="00E57C9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Catarina</w:t>
            </w:r>
            <w:proofErr w:type="spellEnd"/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7C96" w:rsidRPr="00A201EA">
              <w:rPr>
                <w:rFonts w:ascii="Arial" w:hAnsi="Arial" w:cs="Arial"/>
                <w:color w:val="000000"/>
                <w:sz w:val="22"/>
                <w:szCs w:val="22"/>
              </w:rPr>
              <w:t>pedind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concordância </w:t>
            </w:r>
            <w:r w:rsidR="00E57C96"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o novo horário e dará </w:t>
            </w:r>
            <w:r w:rsidR="00E57C96" w:rsidRPr="00A201EA">
              <w:rPr>
                <w:rFonts w:ascii="Arial" w:hAnsi="Arial" w:cs="Arial"/>
                <w:color w:val="000000"/>
                <w:sz w:val="22"/>
                <w:szCs w:val="22"/>
              </w:rPr>
              <w:t>prosseguiment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o que foi </w:t>
            </w:r>
            <w:r w:rsidR="00E57C96" w:rsidRPr="00A201EA">
              <w:rPr>
                <w:rFonts w:ascii="Arial" w:hAnsi="Arial" w:cs="Arial"/>
                <w:color w:val="000000"/>
                <w:sz w:val="22"/>
                <w:szCs w:val="22"/>
              </w:rPr>
              <w:t>decidido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Comissão.</w:t>
            </w:r>
          </w:p>
        </w:tc>
      </w:tr>
      <w:tr w:rsidR="000866B8" w14:paraId="5BCAB495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E34D89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23EA9" w14:textId="77777777" w:rsidR="000866B8" w:rsidRDefault="000866B8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66B8" w14:paraId="62324DB4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A7E9FA5" w14:textId="3EDB9A99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6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</w:r>
            <w:r w:rsidRPr="00086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</w:r>
            <w:r w:rsidR="00A201E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F4121" w14:textId="6A3833F7" w:rsidR="000866B8" w:rsidRPr="000866B8" w:rsidRDefault="00A201EA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01EA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ficação dos procedimentos cartorários do estado de SC.</w:t>
            </w:r>
          </w:p>
        </w:tc>
      </w:tr>
      <w:tr w:rsidR="000866B8" w14:paraId="4FE17E57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EDBCD81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7A2E9" w14:textId="77777777" w:rsidR="000866B8" w:rsidRDefault="000866B8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0866B8" w14:paraId="12B7CD0A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B8A434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01523" w14:textId="77777777" w:rsidR="000866B8" w:rsidRDefault="000866B8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6B8">
              <w:rPr>
                <w:rFonts w:ascii="Arial" w:hAnsi="Arial" w:cs="Arial"/>
                <w:color w:val="000000"/>
                <w:sz w:val="22"/>
                <w:szCs w:val="22"/>
              </w:rPr>
              <w:t>Coordenador Rodrigo Althoff</w:t>
            </w:r>
          </w:p>
        </w:tc>
      </w:tr>
      <w:tr w:rsidR="000866B8" w14:paraId="1C8CA9FC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041ACB6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7ECF" w14:textId="5B56C050" w:rsidR="000866B8" w:rsidRDefault="00E57C96" w:rsidP="00B9121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entado brevemente sobre ações possíveis, uma delas foi a possibilidade de se te</w:t>
            </w:r>
            <w:r w:rsidR="002F038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m profissional de arquitetura e urbanismo dentro dos Cartórios para auxilio em questões pertinentes a área de atuação. A Conselheira Silvana comentou sobre uma possível ação do CREA sobre o assunto, assim,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irá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urar se há algum documento do CREA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sobre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o assunto, se sim,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irá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enviar no grupo do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WhatsApp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>. Assim, no grupo avança a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a próxima reunião quando a pauta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será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trazida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novamente. Isso, para se ter mais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embasamento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se tirar um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encaminhamento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201EA">
              <w:rPr>
                <w:rFonts w:ascii="Arial" w:hAnsi="Arial" w:cs="Arial"/>
                <w:color w:val="000000"/>
                <w:sz w:val="22"/>
                <w:szCs w:val="22"/>
              </w:rPr>
              <w:t>mais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preciso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6D0E9462" w:rsidR="009F7A5F" w:rsidRPr="009F7A5F" w:rsidRDefault="009F7A5F" w:rsidP="00A201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B0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D689E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3F19572D" w:rsidR="001D689E" w:rsidRPr="00C30805" w:rsidRDefault="001D689E" w:rsidP="00A201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D689E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4A324073" w:rsidR="001D689E" w:rsidRPr="00C30805" w:rsidRDefault="001D689E" w:rsidP="00A201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33F00FBC" w:rsidR="001D689E" w:rsidRPr="00EA09CD" w:rsidRDefault="001D689E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BE331" w14:textId="0D8C47D4" w:rsidR="0066475A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6665DDF7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DF1437">
        <w:rPr>
          <w:rFonts w:ascii="Arial" w:hAnsi="Arial" w:cs="Arial"/>
          <w:bCs/>
          <w:sz w:val="22"/>
          <w:szCs w:val="22"/>
        </w:rPr>
        <w:lastRenderedPageBreak/>
        <w:t xml:space="preserve">Esta Súmula foi aprovada na </w:t>
      </w:r>
      <w:r w:rsidR="000866B8" w:rsidRPr="00DF1437">
        <w:rPr>
          <w:rFonts w:ascii="Arial" w:hAnsi="Arial" w:cs="Arial"/>
          <w:bCs/>
          <w:sz w:val="22"/>
          <w:szCs w:val="22"/>
        </w:rPr>
        <w:t>10</w:t>
      </w:r>
      <w:r w:rsidR="002F40A7" w:rsidRPr="00DF1437">
        <w:rPr>
          <w:rFonts w:ascii="Arial" w:hAnsi="Arial" w:cs="Arial"/>
          <w:bCs/>
          <w:sz w:val="22"/>
          <w:szCs w:val="22"/>
        </w:rPr>
        <w:t>ª</w:t>
      </w:r>
      <w:r w:rsidRPr="00DF1437">
        <w:rPr>
          <w:rFonts w:ascii="Arial" w:hAnsi="Arial" w:cs="Arial"/>
          <w:bCs/>
          <w:sz w:val="22"/>
          <w:szCs w:val="22"/>
        </w:rPr>
        <w:t xml:space="preserve"> </w:t>
      </w:r>
      <w:r w:rsidR="00DF1437" w:rsidRPr="00DF1437">
        <w:rPr>
          <w:rFonts w:ascii="Arial" w:hAnsi="Arial" w:cs="Arial"/>
          <w:bCs/>
          <w:sz w:val="22"/>
          <w:szCs w:val="22"/>
        </w:rPr>
        <w:t>R</w:t>
      </w:r>
      <w:r w:rsidRPr="00DF1437">
        <w:rPr>
          <w:rFonts w:ascii="Arial" w:hAnsi="Arial" w:cs="Arial"/>
          <w:bCs/>
          <w:sz w:val="22"/>
          <w:szCs w:val="22"/>
        </w:rPr>
        <w:t xml:space="preserve">eunião </w:t>
      </w:r>
      <w:r w:rsidR="00DF1437" w:rsidRPr="00DF1437">
        <w:rPr>
          <w:rFonts w:ascii="Arial" w:hAnsi="Arial" w:cs="Arial"/>
          <w:bCs/>
          <w:sz w:val="22"/>
          <w:szCs w:val="22"/>
        </w:rPr>
        <w:t>O</w:t>
      </w:r>
      <w:r w:rsidR="00700CD0" w:rsidRPr="00DF1437">
        <w:rPr>
          <w:rFonts w:ascii="Arial" w:hAnsi="Arial" w:cs="Arial"/>
          <w:bCs/>
          <w:sz w:val="22"/>
          <w:szCs w:val="22"/>
        </w:rPr>
        <w:t>rdinária</w:t>
      </w:r>
      <w:r w:rsidRPr="00DF1437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DF1437">
        <w:rPr>
          <w:rFonts w:ascii="Arial" w:hAnsi="Arial" w:cs="Arial"/>
          <w:bCs/>
          <w:sz w:val="22"/>
          <w:szCs w:val="22"/>
        </w:rPr>
        <w:t>CPUA</w:t>
      </w:r>
      <w:r w:rsidRPr="00DF1437">
        <w:rPr>
          <w:rFonts w:ascii="Arial" w:hAnsi="Arial" w:cs="Arial"/>
          <w:bCs/>
          <w:sz w:val="22"/>
          <w:szCs w:val="22"/>
        </w:rPr>
        <w:t xml:space="preserve">-CAU/SC de </w:t>
      </w:r>
      <w:r w:rsidR="00A201EA" w:rsidRPr="00DF1437">
        <w:rPr>
          <w:rFonts w:ascii="Arial" w:hAnsi="Arial" w:cs="Arial"/>
          <w:bCs/>
          <w:sz w:val="22"/>
          <w:szCs w:val="22"/>
        </w:rPr>
        <w:t>24</w:t>
      </w:r>
      <w:r w:rsidR="00266119" w:rsidRPr="00DF1437">
        <w:rPr>
          <w:rFonts w:ascii="Arial" w:hAnsi="Arial" w:cs="Arial"/>
          <w:bCs/>
          <w:sz w:val="22"/>
          <w:szCs w:val="22"/>
        </w:rPr>
        <w:t>/</w:t>
      </w:r>
      <w:r w:rsidR="000866B8" w:rsidRPr="00DF1437">
        <w:rPr>
          <w:rFonts w:ascii="Arial" w:hAnsi="Arial" w:cs="Arial"/>
          <w:bCs/>
          <w:sz w:val="22"/>
          <w:szCs w:val="22"/>
        </w:rPr>
        <w:t>10</w:t>
      </w:r>
      <w:r w:rsidRPr="00DF1437">
        <w:rPr>
          <w:rFonts w:ascii="Arial" w:hAnsi="Arial" w:cs="Arial"/>
          <w:bCs/>
          <w:sz w:val="22"/>
          <w:szCs w:val="22"/>
        </w:rPr>
        <w:t>/202</w:t>
      </w:r>
      <w:r w:rsidR="00A011A6" w:rsidRPr="00DF1437">
        <w:rPr>
          <w:rFonts w:ascii="Arial" w:hAnsi="Arial" w:cs="Arial"/>
          <w:bCs/>
          <w:sz w:val="22"/>
          <w:szCs w:val="22"/>
        </w:rPr>
        <w:t>3</w:t>
      </w:r>
      <w:r w:rsidRPr="00DF1437">
        <w:rPr>
          <w:rFonts w:ascii="Arial" w:hAnsi="Arial" w:cs="Arial"/>
          <w:bCs/>
          <w:sz w:val="22"/>
          <w:szCs w:val="22"/>
        </w:rPr>
        <w:t>, com os votos f</w:t>
      </w:r>
      <w:r w:rsidR="001E3A1F" w:rsidRPr="00DF1437">
        <w:rPr>
          <w:rFonts w:ascii="Arial" w:hAnsi="Arial" w:cs="Arial"/>
          <w:bCs/>
          <w:sz w:val="22"/>
          <w:szCs w:val="22"/>
        </w:rPr>
        <w:t>avoráveis dos c</w:t>
      </w:r>
      <w:r w:rsidR="00E14082" w:rsidRPr="00DF1437">
        <w:rPr>
          <w:rFonts w:ascii="Arial" w:hAnsi="Arial" w:cs="Arial"/>
          <w:bCs/>
          <w:sz w:val="22"/>
          <w:szCs w:val="22"/>
        </w:rPr>
        <w:t>onselheiros</w:t>
      </w:r>
      <w:r w:rsidR="002F40A7" w:rsidRPr="00DF1437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DF1437">
        <w:rPr>
          <w:rFonts w:ascii="Arial" w:hAnsi="Arial" w:cs="Arial"/>
          <w:sz w:val="22"/>
          <w:szCs w:val="22"/>
        </w:rPr>
        <w:t xml:space="preserve">Rodrigo Althoff Medeiros, </w:t>
      </w:r>
      <w:r w:rsidR="00372FFE" w:rsidRPr="00DF1437">
        <w:rPr>
          <w:rFonts w:ascii="Arial" w:hAnsi="Arial" w:cs="Arial"/>
          <w:sz w:val="22"/>
          <w:szCs w:val="22"/>
          <w:shd w:val="clear" w:color="auto" w:fill="FFFFFF"/>
        </w:rPr>
        <w:t>Silvana Maria Hall</w:t>
      </w:r>
      <w:r w:rsidR="00DF1437" w:rsidRPr="00DF1437">
        <w:rPr>
          <w:rFonts w:ascii="Arial" w:hAnsi="Arial" w:cs="Arial"/>
          <w:sz w:val="22"/>
          <w:szCs w:val="22"/>
        </w:rPr>
        <w:t xml:space="preserve"> e </w:t>
      </w:r>
      <w:r w:rsidR="00E14082" w:rsidRPr="00DF1437">
        <w:rPr>
          <w:rFonts w:ascii="Arial" w:hAnsi="Arial" w:cs="Arial"/>
          <w:sz w:val="22"/>
          <w:szCs w:val="22"/>
        </w:rPr>
        <w:t xml:space="preserve">Douglas Goulart </w:t>
      </w:r>
      <w:r w:rsidR="00AB009E" w:rsidRPr="00DF1437">
        <w:rPr>
          <w:rFonts w:ascii="Arial" w:hAnsi="Arial" w:cs="Arial"/>
          <w:sz w:val="22"/>
          <w:szCs w:val="22"/>
        </w:rPr>
        <w:t>Virgílio</w:t>
      </w:r>
      <w:r w:rsidR="00E95313" w:rsidRPr="00DF1437">
        <w:rPr>
          <w:rFonts w:ascii="Arial" w:hAnsi="Arial" w:cs="Arial"/>
          <w:bCs/>
          <w:sz w:val="22"/>
          <w:szCs w:val="22"/>
        </w:rPr>
        <w:t>.</w:t>
      </w:r>
    </w:p>
    <w:p w14:paraId="7B4ED62C" w14:textId="6D0140DE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4227351" w14:textId="4B618F6D" w:rsidR="00DF1437" w:rsidRDefault="00DF143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8C826A1" w14:textId="77777777" w:rsidR="00DF1437" w:rsidRDefault="00DF143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54FE37F" w14:textId="77777777" w:rsidR="00DF1437" w:rsidRPr="00C30805" w:rsidRDefault="00DF143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4A4E86C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317EED1E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D5B70D6" w14:textId="6804B2E2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4640388" w14:textId="7BE85790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B742361" w14:textId="517E01A6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A122D18" w14:textId="5658F238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D513BE4" w14:textId="207362BC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59F9606" w14:textId="564B21D8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B5E481E" w14:textId="77777777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8CADEB2" w14:textId="5899A109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8C43D8B" w14:textId="1B7A07E4" w:rsidR="00DF1437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38D7C30" w14:textId="77777777" w:rsidR="00DF1437" w:rsidRPr="0035661A" w:rsidRDefault="00DF14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E9F03C1" w14:textId="77777777" w:rsidR="00DF1437" w:rsidRPr="00325E45" w:rsidRDefault="00DF1437" w:rsidP="00DF1437">
      <w:pPr>
        <w:jc w:val="both"/>
        <w:rPr>
          <w:rFonts w:ascii="Arial" w:hAnsi="Arial" w:cs="Arial"/>
          <w:bCs/>
          <w:sz w:val="22"/>
          <w:szCs w:val="22"/>
        </w:rPr>
      </w:pPr>
      <w:r w:rsidRPr="00325E4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055FC91A" w14:textId="77777777" w:rsidR="00DF1437" w:rsidRPr="00325E45" w:rsidRDefault="00DF1437" w:rsidP="00DF1437">
      <w:pPr>
        <w:jc w:val="both"/>
        <w:rPr>
          <w:rFonts w:ascii="Arial" w:hAnsi="Arial" w:cs="Arial"/>
          <w:bCs/>
          <w:sz w:val="22"/>
          <w:szCs w:val="22"/>
        </w:rPr>
      </w:pPr>
      <w:r w:rsidRPr="00325E4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14:paraId="46B29095" w14:textId="77777777" w:rsidR="00DF1437" w:rsidRPr="00C30805" w:rsidRDefault="00DF1437" w:rsidP="00DF1437">
      <w:pPr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325E45">
        <w:rPr>
          <w:rFonts w:ascii="Arial" w:hAnsi="Arial" w:cs="Arial"/>
          <w:bCs/>
          <w:sz w:val="22"/>
          <w:szCs w:val="22"/>
        </w:rPr>
        <w:t>veracidade das informações prestadas. Publique-se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26E3EF68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6422C7" w14:textId="4996F666" w:rsidR="00EA1221" w:rsidRDefault="00EA122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F77732F" w14:textId="648A9A87" w:rsidR="00EA1221" w:rsidRDefault="00EA122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571FAF" w14:textId="0D6752F8" w:rsidR="00EA1221" w:rsidRDefault="00EA122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E6B821" w14:textId="77777777" w:rsidR="00EA1221" w:rsidRDefault="00EA1221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14:paraId="5B1D0D90" w14:textId="0B0168EA" w:rsidR="00DF1437" w:rsidRDefault="00DF1437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0228D75" w14:textId="77777777" w:rsidR="00DF1437" w:rsidRDefault="00DF1437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A5C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7D3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6B8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A5F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7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07C28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83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6E2"/>
    <w:rsid w:val="003D796C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18AD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01EA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4D7F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569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0E0F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437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57C96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1221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D15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9DA1-5294-4C21-B93B-304767B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Secretaria - CAU/SC</cp:lastModifiedBy>
  <cp:revision>19</cp:revision>
  <cp:lastPrinted>2023-07-03T11:51:00Z</cp:lastPrinted>
  <dcterms:created xsi:type="dcterms:W3CDTF">2023-08-16T18:28:00Z</dcterms:created>
  <dcterms:modified xsi:type="dcterms:W3CDTF">2023-11-23T15:02:00Z</dcterms:modified>
</cp:coreProperties>
</file>